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0</w:t>
      </w:r>
      <w:r w:rsidR="00A16162">
        <w:t>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A16162" w:rsidP="00B75791">
      <w:pPr>
        <w:ind w:firstLine="708"/>
        <w:jc w:val="both"/>
      </w:pPr>
      <w:r>
        <w:t xml:space="preserve">Polatlı İlçesi Zafer </w:t>
      </w:r>
      <w:proofErr w:type="spellStart"/>
      <w:r>
        <w:t>Cengizhan</w:t>
      </w:r>
      <w:proofErr w:type="spellEnd"/>
      <w:r>
        <w:t xml:space="preserve"> Caddesi Altaylar Apartmanı No:26/1’ de ikamet eden ve evinin bir bölümü yanan Necdet </w:t>
      </w:r>
      <w:proofErr w:type="spellStart"/>
      <w:r>
        <w:t>UÇAK’a</w:t>
      </w:r>
      <w:proofErr w:type="spellEnd"/>
      <w:r>
        <w:t xml:space="preserve"> yardım yapılmasına </w:t>
      </w:r>
      <w:r w:rsidR="008A4B9B">
        <w:t xml:space="preserve">ilişkin </w:t>
      </w:r>
      <w:r w:rsidR="00A705BB">
        <w:t>Plan ve Bütçe Komisyonunun 22.07.2020 gün ve 0</w:t>
      </w:r>
      <w:r>
        <w:t>8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F45719" w:rsidRDefault="008A4B9B" w:rsidP="009872A4">
      <w:pPr>
        <w:pStyle w:val="ListeParagraf"/>
        <w:tabs>
          <w:tab w:val="num" w:pos="0"/>
        </w:tabs>
        <w:ind w:left="0"/>
        <w:jc w:val="both"/>
      </w:pPr>
      <w:r>
        <w:tab/>
      </w:r>
      <w:proofErr w:type="gramStart"/>
      <w:r w:rsidR="00A705BB">
        <w:t>Konu üzerinde yapılan incelemeler neticesinde;</w:t>
      </w:r>
      <w:r w:rsidR="00A705BB" w:rsidRPr="00A705BB">
        <w:t xml:space="preserve"> </w:t>
      </w:r>
      <w:r w:rsidR="00A16162">
        <w:t xml:space="preserve">Polatlı İlçesi Zafer </w:t>
      </w:r>
      <w:proofErr w:type="spellStart"/>
      <w:r w:rsidR="00A16162">
        <w:t>Cengizhan</w:t>
      </w:r>
      <w:proofErr w:type="spellEnd"/>
      <w:r w:rsidR="00A16162">
        <w:t xml:space="preserve"> Caddesi Altaylar Apartmanı No:26/1’ de ikamet eden ve evinin bir bölümü yanan Necdet </w:t>
      </w:r>
      <w:proofErr w:type="spellStart"/>
      <w:r w:rsidR="00A16162">
        <w:t>UÇAK’a</w:t>
      </w:r>
      <w:proofErr w:type="spellEnd"/>
      <w:r w:rsidR="00A16162">
        <w:t xml:space="preserve"> </w:t>
      </w:r>
      <w:r w:rsidR="00A16162" w:rsidRPr="0037019A">
        <w:t>Büyükşehir Belediyesi Sosyal Hizmetler Dairesi Başkanlığı tarafından gerekli araştırma ve incelemelerin (Ankara Valiliği, Şereflikoçhisar Sosyal Yardımlaşma ve Dayanışma Vakfı Müdürlüğü’nden ve Şereflikoçhisar Belediye Başkanlığı’ndan) yapılacak yardımın mevzuata uygun</w:t>
      </w:r>
      <w:proofErr w:type="gramEnd"/>
      <w:r w:rsidR="00A16162" w:rsidRPr="0037019A">
        <w:t xml:space="preserve"> olması halinde yardım talep eden şahıstan gerekli belge, bilgi, evrakların ibrazına müteakip Sosyal Hizmetler Dairesi Başkanlığı tarafından ayni yardım olarak yapılması</w:t>
      </w:r>
      <w:r w:rsidR="00A16162">
        <w:t xml:space="preserve">na </w:t>
      </w:r>
      <w:r w:rsidR="00AD7AD8">
        <w:t xml:space="preserve">ilişkin Plan ve Bütçe </w:t>
      </w:r>
      <w:r w:rsidR="00A16162">
        <w:t xml:space="preserve">Komisyonu raporu </w:t>
      </w:r>
      <w:r w:rsidR="00A705BB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p w:rsidR="008E67B4" w:rsidRDefault="008E67B4" w:rsidP="008E67B4">
      <w:pPr>
        <w:ind w:right="-2"/>
      </w:pPr>
      <w:r w:rsidRPr="00B8663D">
        <w:lastRenderedPageBreak/>
        <w:tab/>
      </w:r>
    </w:p>
    <w:p w:rsidR="008E67B4" w:rsidRDefault="008E67B4" w:rsidP="008E67B4">
      <w:pPr>
        <w:ind w:right="-2"/>
      </w:pPr>
    </w:p>
    <w:p w:rsidR="008E67B4" w:rsidRPr="00B8663D" w:rsidRDefault="008E67B4" w:rsidP="008E67B4">
      <w:pPr>
        <w:ind w:right="-2"/>
      </w:pPr>
    </w:p>
    <w:p w:rsidR="008E67B4" w:rsidRPr="00B8663D" w:rsidRDefault="008E67B4" w:rsidP="008E67B4">
      <w:pPr>
        <w:ind w:right="-2"/>
        <w:jc w:val="center"/>
      </w:pPr>
      <w:r w:rsidRPr="00B8663D">
        <w:t>T.C.</w:t>
      </w:r>
    </w:p>
    <w:p w:rsidR="008E67B4" w:rsidRPr="00B8663D" w:rsidRDefault="008E67B4" w:rsidP="008E67B4">
      <w:pPr>
        <w:ind w:right="-2"/>
        <w:jc w:val="center"/>
      </w:pPr>
      <w:r w:rsidRPr="00B8663D">
        <w:t>ANKARA BÜYÜKŞEHİR BELEDİYE MECLİSİ</w:t>
      </w:r>
    </w:p>
    <w:p w:rsidR="008E67B4" w:rsidRDefault="008E67B4" w:rsidP="008E67B4">
      <w:pPr>
        <w:ind w:right="-2"/>
        <w:jc w:val="center"/>
      </w:pPr>
      <w:r w:rsidRPr="00B8663D">
        <w:t>Plan ve Bütçe Komisyon Raporu</w:t>
      </w:r>
    </w:p>
    <w:p w:rsidR="008E67B4" w:rsidRPr="00B8663D" w:rsidRDefault="008E67B4" w:rsidP="008E67B4">
      <w:pPr>
        <w:ind w:right="-2"/>
        <w:jc w:val="center"/>
      </w:pPr>
    </w:p>
    <w:p w:rsidR="008E67B4" w:rsidRPr="00B8663D" w:rsidRDefault="008E67B4" w:rsidP="008E67B4">
      <w:pPr>
        <w:ind w:right="-2"/>
      </w:pPr>
      <w:r w:rsidRPr="00B8663D">
        <w:t>Rapor No:</w:t>
      </w:r>
      <w:r>
        <w:t>08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2</w:t>
      </w:r>
      <w:r w:rsidRPr="00B8663D">
        <w:t>.07.2020</w:t>
      </w:r>
    </w:p>
    <w:p w:rsidR="008E67B4" w:rsidRDefault="008E67B4" w:rsidP="008E67B4">
      <w:pPr>
        <w:ind w:right="-2"/>
      </w:pPr>
    </w:p>
    <w:p w:rsidR="008E67B4" w:rsidRPr="00B8663D" w:rsidRDefault="008E67B4" w:rsidP="008E67B4">
      <w:pPr>
        <w:ind w:right="-2"/>
      </w:pPr>
    </w:p>
    <w:p w:rsidR="008E67B4" w:rsidRPr="008E67B4" w:rsidRDefault="008E67B4" w:rsidP="008E67B4">
      <w:pPr>
        <w:pStyle w:val="Balk7"/>
        <w:ind w:right="140"/>
        <w:jc w:val="center"/>
        <w:rPr>
          <w:bCs/>
        </w:rPr>
      </w:pPr>
      <w:r w:rsidRPr="008E67B4">
        <w:rPr>
          <w:bCs/>
        </w:rPr>
        <w:t>BÜYÜKŞEHİR BELEDİYE MECLİSİ BAŞKANLIĞINA</w:t>
      </w:r>
    </w:p>
    <w:p w:rsidR="008E67B4" w:rsidRPr="00B8663D" w:rsidRDefault="008E67B4" w:rsidP="008E67B4"/>
    <w:p w:rsidR="008E67B4" w:rsidRPr="00B8663D" w:rsidRDefault="008E67B4" w:rsidP="008E67B4"/>
    <w:p w:rsidR="008E67B4" w:rsidRPr="005C4EDD" w:rsidRDefault="008E67B4" w:rsidP="008E67B4"/>
    <w:p w:rsidR="008E67B4" w:rsidRPr="005C4EDD" w:rsidRDefault="008E67B4" w:rsidP="008E67B4">
      <w:pPr>
        <w:pStyle w:val="ListeParagraf"/>
        <w:tabs>
          <w:tab w:val="num" w:pos="709"/>
        </w:tabs>
        <w:ind w:left="0"/>
        <w:jc w:val="both"/>
      </w:pPr>
      <w:r w:rsidRPr="005C4EDD">
        <w:tab/>
        <w:t xml:space="preserve">Polatlı İlçesi Zafer </w:t>
      </w:r>
      <w:proofErr w:type="spellStart"/>
      <w:r w:rsidRPr="005C4EDD">
        <w:t>Cengizhan</w:t>
      </w:r>
      <w:proofErr w:type="spellEnd"/>
      <w:r w:rsidRPr="005C4EDD">
        <w:t xml:space="preserve"> Caddesi Altaylar Apartmanı No:26/1’ de ikamet eden ve evinin bir bölümü yanan Necdet </w:t>
      </w:r>
      <w:proofErr w:type="spellStart"/>
      <w:r w:rsidRPr="005C4EDD">
        <w:t>UÇAK’a</w:t>
      </w:r>
      <w:proofErr w:type="spellEnd"/>
      <w:r w:rsidRPr="005C4EDD">
        <w:t xml:space="preserve"> yardım yapılmasına ilişkin Büyükşehir Belediye Meclisimizin 08.07.2020 tarih ve 71. gündem maddesi olarak komisyonumuza </w:t>
      </w:r>
      <w:r>
        <w:t xml:space="preserve">havale edilen </w:t>
      </w:r>
      <w:r w:rsidRPr="005C4EDD">
        <w:t>konu hakkında komisyon başkanı ve üyeleri görüş ve düşüncelerini belirttiler.</w:t>
      </w:r>
    </w:p>
    <w:p w:rsidR="008E67B4" w:rsidRPr="005C4EDD" w:rsidRDefault="008E67B4" w:rsidP="008E67B4">
      <w:pPr>
        <w:pStyle w:val="ListeParagraf"/>
        <w:tabs>
          <w:tab w:val="num" w:pos="709"/>
        </w:tabs>
        <w:ind w:left="0"/>
        <w:jc w:val="both"/>
      </w:pPr>
    </w:p>
    <w:p w:rsidR="008E67B4" w:rsidRPr="005C4EDD" w:rsidRDefault="008E67B4" w:rsidP="008E67B4">
      <w:pPr>
        <w:pStyle w:val="ListeParagraf"/>
        <w:tabs>
          <w:tab w:val="num" w:pos="709"/>
        </w:tabs>
        <w:ind w:left="0"/>
        <w:jc w:val="both"/>
      </w:pPr>
      <w:r w:rsidRPr="005C4EDD">
        <w:tab/>
      </w:r>
      <w:proofErr w:type="gramStart"/>
      <w:r w:rsidRPr="005C4EDD">
        <w:t xml:space="preserve">Komisyonumuzca yapılan değerlendirme sonunda; 28.05.2020 tarihinde Polatlı İlçesi Zafer </w:t>
      </w:r>
      <w:proofErr w:type="spellStart"/>
      <w:r w:rsidRPr="005C4EDD">
        <w:t>Cengizhan</w:t>
      </w:r>
      <w:proofErr w:type="spellEnd"/>
      <w:r w:rsidRPr="005C4EDD">
        <w:t xml:space="preserve"> Caddesi Altaylar Apt. Bina No: 26/1’ de ikamet eden Necdet </w:t>
      </w:r>
      <w:proofErr w:type="spellStart"/>
      <w:r w:rsidRPr="005C4EDD">
        <w:t>UÇAK’ın</w:t>
      </w:r>
      <w:proofErr w:type="spellEnd"/>
      <w:r w:rsidRPr="005C4EDD">
        <w:t xml:space="preserve"> evinin yandığı; Büyükşehir Belediyesi Sosyal Hizmetler Dairesi Başkanlığı tarafından gerekli araştırma ve incelemelerin (Ankara Valiliği, </w:t>
      </w:r>
      <w:r>
        <w:t>Polatlı</w:t>
      </w:r>
      <w:r w:rsidRPr="005C4EDD">
        <w:t xml:space="preserve"> Sosyal Yardımlaşma ve Dayanışma Vakfı Müdürlüğü’nden ve </w:t>
      </w:r>
      <w:r>
        <w:t>Polatlı</w:t>
      </w:r>
      <w:r w:rsidRPr="005C4EDD">
        <w:t xml:space="preserve"> Belediye Başkanlığı’ndan) yapılacak yardımın mevzuata uygun olması halinde yardım talep eden </w:t>
      </w:r>
      <w:proofErr w:type="spellStart"/>
      <w:r w:rsidRPr="005C4EDD">
        <w:t>şahısdan</w:t>
      </w:r>
      <w:proofErr w:type="spellEnd"/>
      <w:r w:rsidRPr="005C4EDD">
        <w:t xml:space="preserve"> gerekli belge, bilgi, evrakların ibrazına müteakip Sosyal Hizmetler Dairesi Başkanlığı tarafından ayni yardım olarak yapılması</w:t>
      </w:r>
      <w:r>
        <w:t xml:space="preserve"> </w:t>
      </w:r>
      <w:r w:rsidRPr="005C4EDD">
        <w:t>komisyonumuzca uygun görülmüştür.</w:t>
      </w:r>
      <w:proofErr w:type="gramEnd"/>
    </w:p>
    <w:p w:rsidR="008E67B4" w:rsidRPr="005C4EDD" w:rsidRDefault="008E67B4" w:rsidP="008E67B4">
      <w:pPr>
        <w:ind w:firstLine="708"/>
        <w:jc w:val="both"/>
      </w:pPr>
    </w:p>
    <w:p w:rsidR="008E67B4" w:rsidRDefault="008E67B4" w:rsidP="008E67B4">
      <w:pPr>
        <w:ind w:firstLine="708"/>
        <w:jc w:val="both"/>
      </w:pPr>
      <w:r w:rsidRPr="005C4EDD">
        <w:t>Raporumuz Büyükşehir Belediye Meclisinin onayına</w:t>
      </w:r>
      <w:r w:rsidRPr="00B8663D">
        <w:t xml:space="preserve"> arz olunur.</w:t>
      </w:r>
    </w:p>
    <w:p w:rsidR="008E67B4" w:rsidRDefault="008E67B4" w:rsidP="008E67B4">
      <w:pPr>
        <w:ind w:firstLine="708"/>
        <w:jc w:val="both"/>
      </w:pPr>
    </w:p>
    <w:p w:rsidR="008E67B4" w:rsidRDefault="008E67B4" w:rsidP="008E67B4">
      <w:pPr>
        <w:ind w:firstLine="708"/>
        <w:jc w:val="both"/>
      </w:pPr>
    </w:p>
    <w:tbl>
      <w:tblPr>
        <w:tblpPr w:leftFromText="141" w:rightFromText="141" w:vertAnchor="text" w:horzAnchor="margin" w:tblpY="732"/>
        <w:tblW w:w="9888" w:type="dxa"/>
        <w:tblLook w:val="04A0"/>
      </w:tblPr>
      <w:tblGrid>
        <w:gridCol w:w="3296"/>
        <w:gridCol w:w="3296"/>
        <w:gridCol w:w="3296"/>
      </w:tblGrid>
      <w:tr w:rsidR="008E67B4" w:rsidTr="00D42380">
        <w:trPr>
          <w:trHeight w:val="1382"/>
        </w:trPr>
        <w:tc>
          <w:tcPr>
            <w:tcW w:w="3296" w:type="dxa"/>
            <w:hideMark/>
          </w:tcPr>
          <w:p w:rsidR="008E67B4" w:rsidRDefault="008E67B4" w:rsidP="00D42380">
            <w:pPr>
              <w:jc w:val="center"/>
            </w:pPr>
            <w:r>
              <w:t>Metin AKDEMİR</w:t>
            </w:r>
          </w:p>
          <w:p w:rsidR="008E67B4" w:rsidRDefault="008E67B4" w:rsidP="00D42380">
            <w:pPr>
              <w:jc w:val="center"/>
            </w:pPr>
            <w:r>
              <w:t>Komisyon Başkanı</w:t>
            </w:r>
          </w:p>
        </w:tc>
        <w:tc>
          <w:tcPr>
            <w:tcW w:w="3296" w:type="dxa"/>
          </w:tcPr>
          <w:p w:rsidR="008E67B4" w:rsidRDefault="008E67B4" w:rsidP="00D42380">
            <w:pPr>
              <w:jc w:val="center"/>
            </w:pPr>
            <w:r>
              <w:t>Osman KARAASLAN</w:t>
            </w:r>
          </w:p>
          <w:p w:rsidR="008E67B4" w:rsidRDefault="008E67B4" w:rsidP="00D42380">
            <w:pPr>
              <w:jc w:val="center"/>
            </w:pPr>
            <w:r>
              <w:t>Başkan Vekili</w:t>
            </w:r>
          </w:p>
          <w:p w:rsidR="008E67B4" w:rsidRDefault="008E67B4" w:rsidP="00D42380">
            <w:pPr>
              <w:jc w:val="center"/>
            </w:pPr>
          </w:p>
        </w:tc>
        <w:tc>
          <w:tcPr>
            <w:tcW w:w="3296" w:type="dxa"/>
            <w:hideMark/>
          </w:tcPr>
          <w:p w:rsidR="008E67B4" w:rsidRDefault="008E67B4" w:rsidP="00D42380">
            <w:pPr>
              <w:jc w:val="center"/>
            </w:pPr>
            <w:r>
              <w:t>Muzaffer YALÇIN</w:t>
            </w:r>
          </w:p>
          <w:p w:rsidR="008E67B4" w:rsidRDefault="008E67B4" w:rsidP="00D42380">
            <w:pPr>
              <w:jc w:val="center"/>
            </w:pPr>
            <w:r>
              <w:t>Üye</w:t>
            </w:r>
          </w:p>
        </w:tc>
      </w:tr>
      <w:tr w:rsidR="008E67B4" w:rsidTr="00D42380">
        <w:trPr>
          <w:trHeight w:val="1382"/>
        </w:trPr>
        <w:tc>
          <w:tcPr>
            <w:tcW w:w="3296" w:type="dxa"/>
            <w:vAlign w:val="center"/>
            <w:hideMark/>
          </w:tcPr>
          <w:p w:rsidR="008E67B4" w:rsidRDefault="008E67B4" w:rsidP="00D42380">
            <w:pPr>
              <w:jc w:val="center"/>
            </w:pPr>
            <w:r>
              <w:t xml:space="preserve">Ali İhsan ÖLMEZ </w:t>
            </w:r>
          </w:p>
          <w:p w:rsidR="008E67B4" w:rsidRDefault="008E67B4" w:rsidP="00D42380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center"/>
          </w:tcPr>
          <w:p w:rsidR="008E67B4" w:rsidRDefault="008E67B4" w:rsidP="00D42380">
            <w:pPr>
              <w:jc w:val="center"/>
            </w:pPr>
          </w:p>
          <w:p w:rsidR="008E67B4" w:rsidRDefault="008E67B4" w:rsidP="00D42380">
            <w:pPr>
              <w:jc w:val="center"/>
            </w:pPr>
            <w:r>
              <w:t>Aydın GÖKMEN</w:t>
            </w:r>
          </w:p>
          <w:p w:rsidR="008E67B4" w:rsidRDefault="008E67B4" w:rsidP="00D42380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center"/>
            <w:hideMark/>
          </w:tcPr>
          <w:p w:rsidR="008E67B4" w:rsidRDefault="008E67B4" w:rsidP="00D42380">
            <w:pPr>
              <w:jc w:val="center"/>
            </w:pPr>
            <w:r>
              <w:t>Rüştü BİÇER</w:t>
            </w:r>
          </w:p>
          <w:p w:rsidR="008E67B4" w:rsidRDefault="008E67B4" w:rsidP="00D42380">
            <w:pPr>
              <w:jc w:val="center"/>
            </w:pPr>
            <w:r>
              <w:t>Üye</w:t>
            </w:r>
          </w:p>
        </w:tc>
      </w:tr>
      <w:tr w:rsidR="008E67B4" w:rsidTr="00D42380">
        <w:trPr>
          <w:trHeight w:val="1382"/>
        </w:trPr>
        <w:tc>
          <w:tcPr>
            <w:tcW w:w="3296" w:type="dxa"/>
            <w:vAlign w:val="bottom"/>
            <w:hideMark/>
          </w:tcPr>
          <w:p w:rsidR="008E67B4" w:rsidRDefault="008E67B4" w:rsidP="00D42380">
            <w:pPr>
              <w:jc w:val="center"/>
            </w:pPr>
            <w:r>
              <w:t>Berkay GÖKÇINAR</w:t>
            </w:r>
          </w:p>
          <w:p w:rsidR="008E67B4" w:rsidRDefault="008E67B4" w:rsidP="00D42380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bottom"/>
            <w:hideMark/>
          </w:tcPr>
          <w:p w:rsidR="008E67B4" w:rsidRDefault="008E67B4" w:rsidP="00D42380">
            <w:pPr>
              <w:jc w:val="center"/>
            </w:pPr>
            <w:r>
              <w:t>Ali ÜNAL</w:t>
            </w:r>
          </w:p>
          <w:p w:rsidR="008E67B4" w:rsidRDefault="008E67B4" w:rsidP="00D42380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bottom"/>
            <w:hideMark/>
          </w:tcPr>
          <w:p w:rsidR="008E67B4" w:rsidRDefault="008E67B4" w:rsidP="00D42380">
            <w:pPr>
              <w:jc w:val="center"/>
            </w:pPr>
            <w:r>
              <w:t>Serdar KENDİR</w:t>
            </w:r>
          </w:p>
          <w:p w:rsidR="008E67B4" w:rsidRDefault="008E67B4" w:rsidP="00D42380">
            <w:pPr>
              <w:jc w:val="center"/>
            </w:pPr>
            <w:r>
              <w:t>Üye</w:t>
            </w:r>
          </w:p>
        </w:tc>
      </w:tr>
    </w:tbl>
    <w:p w:rsidR="008E67B4" w:rsidRDefault="008E67B4" w:rsidP="008E67B4">
      <w:pPr>
        <w:ind w:firstLine="708"/>
      </w:pPr>
    </w:p>
    <w:p w:rsidR="008E67B4" w:rsidRDefault="008E67B4" w:rsidP="008E67B4">
      <w:pPr>
        <w:jc w:val="both"/>
      </w:pPr>
    </w:p>
    <w:p w:rsidR="008E67B4" w:rsidRDefault="008E67B4" w:rsidP="008E67B4">
      <w:pPr>
        <w:jc w:val="both"/>
      </w:pPr>
    </w:p>
    <w:sectPr w:rsidR="008E67B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7B4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CA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09:03:00Z</cp:lastPrinted>
  <dcterms:created xsi:type="dcterms:W3CDTF">2020-08-13T09:04:00Z</dcterms:created>
  <dcterms:modified xsi:type="dcterms:W3CDTF">2020-08-20T10:23:00Z</dcterms:modified>
</cp:coreProperties>
</file>